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366F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36700" w14:textId="77777777"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8736701" w14:textId="77777777"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5873670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83227027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832270277"/>
    </w:p>
    <w:p w14:paraId="58736704" w14:textId="77777777"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5873670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06" w14:textId="77777777"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5873670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48029438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480294387"/>
    </w:p>
    <w:p w14:paraId="58736708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5873670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4515013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4515013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30069641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30069641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0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C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873670D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782606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87826060"/>
    </w:p>
    <w:p w14:paraId="5873670E" w14:textId="77777777"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5873670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3797670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037976707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58736710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58736712" w14:textId="77777777"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73671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1843912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818439122"/>
    </w:p>
    <w:p w14:paraId="58736714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14:paraId="58736715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32397082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32397082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12780474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1312780474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119953262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119953262"/>
    </w:p>
    <w:p w14:paraId="58736716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lastRenderedPageBreak/>
        <w:t>zamieszkały/zamieszkała</w:t>
      </w:r>
      <w:permStart w:id="102997301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1029973012"/>
    </w:p>
    <w:p w14:paraId="58736717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10851369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10851369"/>
    </w:p>
    <w:p w14:paraId="5873671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zwanym/zwaną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73671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1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873671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C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873671D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5873671E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543112809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543112809"/>
    </w:p>
    <w:p w14:paraId="5873671F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08438960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2084389605"/>
    </w:p>
    <w:p w14:paraId="58736720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8425706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138425706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21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14:paraId="5873672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58736724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58736725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58736726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58736727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5873672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5873672A" w14:textId="77777777"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2414552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12414552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73826405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738264058"/>
    </w:p>
    <w:p w14:paraId="5873672B" w14:textId="77777777"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14:paraId="5873672C" w14:textId="77777777"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73672D" w14:textId="77777777" w:rsidR="00F47E9F" w:rsidRPr="009411B5" w:rsidRDefault="002A2F0B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909109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20909109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221940895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221940895"/>
    </w:p>
    <w:p w14:paraId="5873672E" w14:textId="77777777" w:rsidR="00F47E9F" w:rsidRPr="009411B5" w:rsidRDefault="002A2F0B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185065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497185065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2F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412567186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412567186"/>
    </w:p>
    <w:p w14:paraId="58736730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2692916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269291640"/>
    </w:p>
    <w:p w14:paraId="58736731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5319531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453195312"/>
    </w:p>
    <w:p w14:paraId="58736732" w14:textId="77777777"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717183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157171839"/>
    </w:p>
    <w:p w14:paraId="58736733" w14:textId="77777777"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58736734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3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58736736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65634824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656348248"/>
    </w:p>
    <w:p w14:paraId="58736737" w14:textId="77777777"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58736738" w14:textId="77777777"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14:paraId="58736739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7230333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230333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5873673A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5873673B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5873673C" w14:textId="77777777"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73673D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5873673E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529703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55529703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3F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14:paraId="58736740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58736741" w14:textId="77777777"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3674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58736743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14:paraId="58736744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50102367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501023670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200510178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005101784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14:paraId="58736745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20888829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208888297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58736746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58736747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873674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4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5873674A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61375889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613758896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65932597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65932597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14:paraId="5873674B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14:paraId="5873674C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440892601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440892601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14:paraId="5873674D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172499200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24992002"/>
      <w:r>
        <w:rPr>
          <w:rFonts w:ascii="Times New Roman" w:hAnsi="Times New Roman" w:cs="Times New Roman"/>
          <w:sz w:val="24"/>
          <w:szCs w:val="24"/>
        </w:rPr>
        <w:t xml:space="preserve">lub inn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2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0"/>
    <w:bookmarkEnd w:id="1"/>
    <w:p w14:paraId="5873674E" w14:textId="77777777"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5873674F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41703198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41703198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3813591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203813591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0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28765113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87651136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6499353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2649935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1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1293256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1912932568"/>
    </w:p>
    <w:p w14:paraId="58736752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58736753" w14:textId="77777777"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58736754" w14:textId="77777777"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58736755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56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14:paraId="58736757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14:paraId="58736758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36477627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6477627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1900495245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900495245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59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A" w14:textId="77777777"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0013317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0013317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36587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913658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B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19945226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19945226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200149393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0149393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73675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73675D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5873675E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5873675F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58736760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8736761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3676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6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58736764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58736765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66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>W sprawach nieuregulowanych Umową stosuje się przepisy prawa polskiego, w tym ustawy z dnia 23 kwietnia 1964 r. - Kodeks cywilny.</w:t>
      </w:r>
    </w:p>
    <w:p w14:paraId="58736767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58736768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66753058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66753058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4"/>
    </w:p>
    <w:p w14:paraId="58736769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4079353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940793539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bookmarkStart w:id="5" w:name="_GoBack"/>
      <w:permStart w:id="383858765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bookmarkEnd w:id="5"/>
      <w:permEnd w:id="383858765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873676A" w14:textId="77777777"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B" w14:textId="77777777"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5873676C" w14:textId="77777777"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5873676D" w14:textId="77777777"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14852742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148527426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5873676E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0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5873677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5873677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4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5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6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58736778" w14:textId="77777777"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677B" w14:textId="77777777" w:rsidR="00E84B76" w:rsidRDefault="00E84B76" w:rsidP="00C115FA">
      <w:pPr>
        <w:spacing w:after="0" w:line="240" w:lineRule="auto"/>
      </w:pPr>
      <w:r>
        <w:separator/>
      </w:r>
    </w:p>
  </w:endnote>
  <w:endnote w:type="continuationSeparator" w:id="0">
    <w:p w14:paraId="5873677C" w14:textId="77777777" w:rsidR="00E84B76" w:rsidRDefault="00E84B7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7D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3677E" w14:textId="77777777" w:rsidR="00C115FA" w:rsidRDefault="00C115FA">
    <w:pPr>
      <w:pStyle w:val="Stopka"/>
    </w:pPr>
  </w:p>
  <w:p w14:paraId="5873677F" w14:textId="77777777"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80" w14:textId="77777777"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14:paraId="58736781" w14:textId="77777777"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14:paraId="58736782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58736783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14:paraId="58736784" w14:textId="77777777"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A2F0B">
      <w:rPr>
        <w:rFonts w:ascii="Times New Roman" w:hAnsi="Times New Roman" w:cs="Times New Roman"/>
        <w:noProof/>
      </w:rPr>
      <w:t>4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6779" w14:textId="77777777" w:rsidR="00E84B76" w:rsidRDefault="00E84B76" w:rsidP="00C115FA">
      <w:pPr>
        <w:spacing w:after="0" w:line="240" w:lineRule="auto"/>
      </w:pPr>
      <w:r>
        <w:separator/>
      </w:r>
    </w:p>
  </w:footnote>
  <w:footnote w:type="continuationSeparator" w:id="0">
    <w:p w14:paraId="5873677A" w14:textId="77777777" w:rsidR="00E84B76" w:rsidRDefault="00E84B76" w:rsidP="00C115FA">
      <w:pPr>
        <w:spacing w:after="0" w:line="240" w:lineRule="auto"/>
      </w:pPr>
      <w:r>
        <w:continuationSeparator/>
      </w:r>
    </w:p>
  </w:footnote>
  <w:footnote w:id="1">
    <w:p w14:paraId="58736789" w14:textId="77777777"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5873678A" w14:textId="77777777"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5873678B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5873678C" w14:textId="77777777"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14:paraId="5873678D" w14:textId="77777777"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14:paraId="5873678E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873678F" w14:textId="77777777"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6785" w14:textId="77777777" w:rsidR="00C115FA" w:rsidRPr="0097569E" w:rsidRDefault="002A2F0B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8736786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8736787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8736788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GQlfcX8OnCEJWygKM84f8ybOux6QMX3WTPP+FCF0AUVJDPDRdvioYNHHbN9gnT1QEyslQCjohc8AGn8DVYf21A==" w:salt="NiEDV0TPcXw6U7dYThbz+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2A2F0B"/>
    <w:rsid w:val="003960EE"/>
    <w:rsid w:val="004740C5"/>
    <w:rsid w:val="005212F2"/>
    <w:rsid w:val="005B6C47"/>
    <w:rsid w:val="00697A9C"/>
    <w:rsid w:val="00C115FA"/>
    <w:rsid w:val="00C45803"/>
    <w:rsid w:val="00D34C73"/>
    <w:rsid w:val="00D36392"/>
    <w:rsid w:val="00E31819"/>
    <w:rsid w:val="00E84B76"/>
    <w:rsid w:val="00EE182A"/>
    <w:rsid w:val="00F23B8F"/>
    <w:rsid w:val="00F44332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366F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C73-61FF-4C37-AB19-7A218ED5291A}"/>
</file>

<file path=customXml/itemProps2.xml><?xml version="1.0" encoding="utf-8"?>
<ds:datastoreItem xmlns:ds="http://schemas.openxmlformats.org/officeDocument/2006/customXml" ds:itemID="{5EA919D7-519F-4154-9C08-3BB5857F9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3D732-C910-406D-A932-3D7153AFE14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63D9E4-1C1F-472C-8B23-E8C440E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2</cp:revision>
  <dcterms:created xsi:type="dcterms:W3CDTF">2024-02-01T08:52:00Z</dcterms:created>
  <dcterms:modified xsi:type="dcterms:W3CDTF">2024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